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Т.И.Шапошник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М.А.Боровец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56414B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главы</w:t>
            </w:r>
            <w:r w:rsidR="00E826A3" w:rsidRPr="00425598">
              <w:rPr>
                <w:sz w:val="28"/>
                <w:szCs w:val="28"/>
              </w:rPr>
              <w:t xml:space="preserve">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223B8F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48324C">
        <w:rPr>
          <w:sz w:val="28"/>
          <w:szCs w:val="28"/>
          <w:lang w:eastAsia="ar-SA"/>
        </w:rPr>
        <w:t>4</w:t>
      </w:r>
      <w:r w:rsidRPr="004328A9">
        <w:rPr>
          <w:sz w:val="28"/>
          <w:szCs w:val="28"/>
          <w:lang w:eastAsia="ar-SA"/>
        </w:rPr>
        <w:t>-2015 годы»</w:t>
      </w:r>
    </w:p>
    <w:p w:rsidR="00E826A3" w:rsidRPr="008E755A" w:rsidRDefault="00E826A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6414B">
        <w:rPr>
          <w:sz w:val="28"/>
          <w:szCs w:val="28"/>
        </w:rPr>
        <w:t>2</w:t>
      </w:r>
      <w:r>
        <w:rPr>
          <w:sz w:val="28"/>
          <w:szCs w:val="28"/>
        </w:rPr>
        <w:t>-й квартал 201</w:t>
      </w:r>
      <w:r w:rsidR="004832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spellStart"/>
            <w:proofErr w:type="gramStart"/>
            <w:r>
              <w:t>Внебюджет-ных</w:t>
            </w:r>
            <w:proofErr w:type="spellEnd"/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8E755A">
            <w:pPr>
              <w:snapToGrid w:val="0"/>
              <w:jc w:val="center"/>
            </w:pPr>
            <w:r>
              <w:t>Проводится регулярно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>Проводится в пожароопасный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</w:t>
            </w: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8324C">
            <w:pPr>
              <w:snapToGrid w:val="0"/>
              <w:ind w:firstLine="34"/>
              <w:jc w:val="center"/>
            </w:pPr>
            <w:r>
              <w:lastRenderedPageBreak/>
              <w:t>201</w:t>
            </w:r>
            <w:r w:rsidR="0048324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56414B" w:rsidP="0048324C">
            <w:pPr>
              <w:snapToGrid w:val="0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56414B" w:rsidP="0048324C">
            <w:pPr>
              <w:snapToGrid w:val="0"/>
              <w:ind w:firstLine="108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56414B" w:rsidP="004554DA">
            <w:pPr>
              <w:snapToGrid w:val="0"/>
              <w:jc w:val="center"/>
            </w:pPr>
            <w:r>
              <w:t>41,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56414B" w:rsidP="0048324C">
            <w:pPr>
              <w:snapToGrid w:val="0"/>
              <w:jc w:val="center"/>
            </w:pPr>
            <w:r>
              <w:t>9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56414B" w:rsidP="0048324C">
            <w:pPr>
              <w:snapToGrid w:val="0"/>
              <w:ind w:firstLine="108"/>
              <w:jc w:val="center"/>
            </w:pPr>
            <w:r>
              <w:t>9</w:t>
            </w:r>
            <w:r w:rsidR="0048324C">
              <w:t>4</w:t>
            </w:r>
            <w:r w:rsidR="009406C5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56414B" w:rsidP="00F31A88">
            <w:pPr>
              <w:snapToGrid w:val="0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56414B" w:rsidP="00F31A88">
            <w:pPr>
              <w:snapToGrid w:val="0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56414B" w:rsidP="00CF250D">
            <w:pPr>
              <w:snapToGrid w:val="0"/>
              <w:ind w:firstLine="34"/>
              <w:jc w:val="center"/>
            </w:pPr>
            <w:r>
              <w:t>41,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56414B" w:rsidP="00FD02D7">
            <w:pPr>
              <w:snapToGrid w:val="0"/>
              <w:jc w:val="center"/>
            </w:pPr>
            <w:r>
              <w:t>9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56414B" w:rsidP="00FD02D7">
            <w:pPr>
              <w:snapToGrid w:val="0"/>
              <w:ind w:firstLine="108"/>
              <w:jc w:val="center"/>
            </w:pPr>
            <w:r>
              <w:t>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56414B" w:rsidRDefault="0056414B" w:rsidP="00E826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826A3" w:rsidRPr="00794EE2" w:rsidRDefault="00E826A3" w:rsidP="00E826A3">
      <w:pPr>
        <w:jc w:val="both"/>
        <w:rPr>
          <w:sz w:val="28"/>
          <w:szCs w:val="28"/>
        </w:rPr>
      </w:pPr>
      <w:r w:rsidRPr="00794EE2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>сельского поселения</w:t>
      </w:r>
    </w:p>
    <w:p w:rsidR="00E826A3" w:rsidRDefault="00E826A3" w:rsidP="00E826A3">
      <w:r w:rsidRPr="00794EE2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94E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794EE2">
        <w:rPr>
          <w:sz w:val="28"/>
          <w:szCs w:val="28"/>
        </w:rPr>
        <w:t xml:space="preserve">  </w:t>
      </w:r>
      <w:r>
        <w:rPr>
          <w:sz w:val="28"/>
          <w:szCs w:val="28"/>
        </w:rPr>
        <w:t>И.В.Солодовник</w:t>
      </w:r>
      <w:r>
        <w:rPr>
          <w:bCs/>
          <w:sz w:val="28"/>
          <w:szCs w:val="28"/>
        </w:rPr>
        <w:t xml:space="preserve">                 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23B8F"/>
    <w:rsid w:val="00231338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14B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03CE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C76AA"/>
    <w:rsid w:val="006E03E0"/>
    <w:rsid w:val="006F5722"/>
    <w:rsid w:val="006F7C91"/>
    <w:rsid w:val="00707533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41677"/>
    <w:rsid w:val="00C55B08"/>
    <w:rsid w:val="00C67404"/>
    <w:rsid w:val="00C67E4B"/>
    <w:rsid w:val="00CB3C37"/>
    <w:rsid w:val="00CB3EA4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216-EB4E-4914-9A49-25FF7E8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17</cp:revision>
  <cp:lastPrinted>2014-04-21T06:54:00Z</cp:lastPrinted>
  <dcterms:created xsi:type="dcterms:W3CDTF">2013-01-29T07:18:00Z</dcterms:created>
  <dcterms:modified xsi:type="dcterms:W3CDTF">2015-02-11T03:59:00Z</dcterms:modified>
</cp:coreProperties>
</file>